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d27281-34dd-4b0d-bb32-184899ea60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ab76d5-9837-46fc-b5a4-7d67c4f499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62be99-4e16-42bf-9cd8-3095dd71cf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27e94d-a239-434a-b951-3c998747d9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8badc5-120b-4d79-af9b-53539e87f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066434-539f-4d92-9895-de3dd58e35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d299ad-dde5-42f0-83ee-50fae318aa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bc5726-756d-40fd-b6c9-afa832dbb4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9346be-1410-4da5-bb72-40e3f5448e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df82b2-ab06-44e1-9f80-8cff336a85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0b1a71-846a-4d8e-a7a4-9ed679ff7b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69ceb3-2f84-4299-994f-5c222b74b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15b324-14b4-47d0-b6fe-2d1ab21cb0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fdc73b-af78-4b5b-8ef2-2b2b4a7591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0331b8-f4f4-4466-a2e9-96a0fcc808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59fa01-0e92-4422-a1af-a914a25bc5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57b8d4-79d2-4aac-8698-291c658948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49345a-b6c5-4342-a952-76d3e8ed01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96b5cc-2f49-44ff-837f-8a34196bf0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690f81-bbc2-4418-8324-e6d7b7a2f8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5b838e-d28a-48be-8e46-b69e2c97bf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964ac7-fc27-45c2-b7d9-b8851078a7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4b1818-a6db-40a7-8642-48ef243706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595e1f-f4ce-4a18-b4b6-4132258d4b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f29903-22c1-4669-b053-af76c928bc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2f4a5c-4786-4788-a75c-4c5a9bdc1d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22ddab-bdbf-4c0b-a5c2-1593b176fb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ffb0e2-b4d6-4bc5-9add-b064479e80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9d5a63-84cc-4822-985e-cb3597ee31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8badc5-120b-4d79-af9b-53539e87f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f7ba46-e844-4421-94cb-2f777729ac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1cd609-8348-4aa8-aa60-64443f4a2f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88bf64-dd12-4ea4-979e-fdaca4d9b4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43e491-d228-4b41-b20a-bbc5040acd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3e9a42-61e9-482c-ad82-0edb71fa27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f0978e-4e60-4855-8850-7c5e25dfba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9055bf-5d48-462d-bb70-d554356fb5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557f8b-74d7-412d-89a1-705d21bef2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e75420-09f0-4f3c-83ac-25273effe0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0a12e9-f9c5-4645-ab47-36b0a3d535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1cbb8f-f1f4-4d61-b702-7e57710201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1d6854-8b28-47ae-a3b7-955628d8b6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412460-cdc5-4cbd-ba7d-2cf01710f2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f61b08-93d1-4e81-a0f7-38f796e45f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8073a4-e017-42da-b325-a7c8fdf162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bdcb19-4115-4e8b-bf06-24449daed5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e4d5e8-894f-477a-bfd7-e008d12fa8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b6dad5-10d2-43dd-a8cd-189cc26dd3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cdeb9a-b721-4346-b798-cac922e71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2dcfc2-87f0-45e3-a418-575c88aae6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5c316f-81a8-4a0d-921b-3c9f58bff4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8dbc48-e512-46f9-9450-bb76f57b19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55d352-002a-45ef-9f59-36f0e7ec5c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69ceb3-2f84-4299-994f-5c222b74b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034569-51af-4eb7-b321-c3c65dfd21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1ec4de-ce5d-4818-ae51-0b14e21517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73622f-4dda-4d08-987f-6839dee995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7a9e62-f19d-4078-983a-43821e02a8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7eb714-4cb4-434f-990f-6f3c875d91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333667-b2c8-4b4d-b2bf-cd25f95d73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f609f2-a503-4ca6-8e3a-8b3ca94784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5dd275-ead0-4e6b-ac52-a3b8110b4e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3886fd-8e71-4059-b499-8e38b59535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fc6512-c66d-408b-adbb-d4b5ef6335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8d686f-c572-462c-9458-7ca7871561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5c30de-9661-42f1-afa3-35d9922cf8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eb9040-8bd6-4ff2-be6e-eb1b957071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9ec986-75d5-4cdd-98de-cdd103187d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d93684-ef54-43a3-bbf4-0ad79b3467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77e3bd-4f4d-4f4c-8561-da466fbe96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38e4eb-0b2c-4e2e-ac9e-31d6882d00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36bdb2-7972-4627-b1bb-eabf1d04b4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73cffc-b171-4bbb-8ea2-b668a622f8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77e3bd-4f4d-4f4c-8561-da466fbe96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21eccb-54a5-420a-93fa-dcc257ac35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f9aa88-c5e4-4cfb-8e15-96484daee9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f6d556-33a2-45f9-bc99-fcc41d1f91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f5e8c8-3f91-40fa-9e9b-65fcd059e2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e4dd7d-daa4-4182-9d3a-8075f0d122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8040ee-e166-44dc-ad86-16593d1ee1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610c5a-82a6-4fb1-99ee-f56e79e62e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4ed497-6030-4904-b982-82181dba1d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239d78-ae41-4034-97f5-9d1724f1c4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9080c0-1222-4362-91eb-676e4374b1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7bb876-3608-471a-84d0-f906957171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23672d-9eaf-42a6-acd3-63c4f1b55d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34e512-0446-49fd-8b77-ef02f36721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6fca52-bad4-4d1c-a3ea-0ebb9e0ddb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7c8e0c-a99e-4f3a-9bf7-f772545c02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935e20-b1d1-4776-9393-4119164481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bc5de8-dfd9-4d35-85ae-067f319ec2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5b28ec-d313-41df-9e4f-1f530d9c0b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f94c86-7a63-4654-9c73-557a84a30a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5f175a-7a9e-4e4b-a62b-cc43e61619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9df52b-dc89-4b35-ae43-67adc4a319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0d19f8-7a14-4009-a177-3a362a0e2c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a5e339-c1a0-4286-a4e8-1e7e024c80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d0b4f4-1f24-4fea-96fa-0c6f4eee8f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ea7626-3fc0-4777-8592-d8e8f9a2f2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2db2b9-99e5-41d1-a7da-6e795ef153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af34d4-ae9c-4ad0-af05-c043cffb8d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bae33c-ff5a-4b82-8eaf-63755af89e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31a1e6-db3f-4f13-a12a-5db86680fb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01b017-006d-44f6-8d2f-3744f86b21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24b5ee-c348-4725-813c-35c291887f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886668-6a50-4d73-b110-5034edd398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380558-d25f-4649-a8cc-bee46819a7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0fe53e-65f0-49da-9270-9f6fe45ba0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8badc5-120b-4d79-af9b-53539e87f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8aea6f-7e43-4622-a76b-acb315445d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14a28a-0db0-4146-89b8-b84088905a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be1610-e6cb-4c76-bcd7-1c91b4316b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f5312a-cce6-4e35-95f3-fe2c9413cd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b08240-366a-4e67-aedd-71a3888826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99262b-381d-4af8-9d03-0afedf6292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1146b4-0b5a-440f-8550-a1d31944a6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ff6e31-2276-4491-855a-fb23c19d61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0603e3-b2f5-47ff-b0c2-ac1472bcbd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69ceb3-2f84-4299-994f-5c222b74b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7b5787-3d97-45c2-bc26-0a7dd4513a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cdeb9a-b721-4346-b798-cac922e71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eb9040-8bd6-4ff2-be6e-eb1b957071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67918d-6dcc-4b93-84e4-54894bf288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1ed05d-cb79-4ba3-aedb-ac04a4e690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8a3690-667c-49b9-8c54-aad87a299a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b130ba-0205-4c73-a534-fa9fed51e5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298f26-39bc-40af-aa71-25e302efed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af7539-b849-420b-920b-13407c8a99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c19e8e-fbe8-4f4f-9619-63bc663e62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a97906-4ba3-4762-8a4f-883e0483dd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f19380-f70c-4ea1-9f4f-e629a195c1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049eaf-d808-4ee5-912d-cd14297261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298f26-39bc-40af-aa71-25e302efed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84a330-a4cc-44fa-8156-2463214d50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499e4a-0064-4e60-a01a-ab38832fe4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af926b-2931-469e-affe-242a2e8b89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29bd91-f5ce-4c70-8ea3-c778eaacb7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f2c956-d069-4b0e-922c-da3a7b59f2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73209b-3541-4afd-94b5-b83a336be2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79ec4c-62d8-45a0-809f-8b17c1e036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d9503c-5f08-42e6-81d4-0bc6407004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f31f32-75da-43b4-9dca-7ea7c8ef87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cdeb9a-b721-4346-b798-cac922e71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d333b9-c94e-4d7e-933c-39963367d8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1a2630-92db-4b43-a701-d1f3bee35f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ad179f-b88e-437c-b75b-98f229678f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f1f49a-0512-4d8b-9cea-f2659b60aa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f4cb29-cbfd-4610-a0e0-77450ee03f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6d4231-53c1-489c-ae48-fb9d1d7bf1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587ec9-84f0-4827-aa85-eac6baa823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8861b3-cee4-43ff-ac92-96d9107421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d8d500-89d6-4e60-8e9b-ca03b96149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aef2ef-fc81-4dcf-ae0e-c2e99d4964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03b3f9-5420-4c43-b189-8cf9c1092b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1a2630-92db-4b43-a701-d1f3bee35f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b8b230-f6db-41ec-8c07-526a9bca6c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fb4909-9787-4e7e-ad61-a0ca59ce7b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df7bdd-df52-41a2-b9bb-1cc43bf295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8562c7-7108-4faf-abdd-407ec8144c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16d260-074b-4c7e-b2cb-733767bc4d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cc954a-c5c0-47b6-93b1-cee9384a97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7bc6c0-c838-403d-bad8-3b1c549608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9370e6-f273-4161-8f08-ac2bd03452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3764b6-0e18-4f1e-a9f1-558f22bf55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7da236-adde-4328-8feb-16547f1e65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4a3675-84b3-4280-bcae-14740eb966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2bbdaa-01d6-4a61-b8f3-7c39c84716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931867-0df2-4fa2-b42c-3c167d6d42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1120de-b5bd-424a-858b-eb4266b0a8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a2e213-1dca-41da-b98f-a9faad71df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cdf1c5-a4a7-4a6c-925c-dec00fc662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81f52a-8c80-49e2-a832-a07f4b9fa2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d68173-ed69-47e7-8465-0217e156e3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72da77-f8b1-4e73-8ef3-627746a358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33de7b-4821-4e97-81e3-3eda0a14ad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34425e-bcb3-43c4-b182-961437d775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e2ff0b-0111-409d-98f4-d24ecf4b20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196def-ae48-4394-a4b4-e733cde592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5e79a2-13f4-4a47-8d50-6b3bec2b73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250d52-f168-46a9-8d90-a8ddc62790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1ef3c9-1610-48df-8dfb-aa2cc3b7aa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ffa4e8-de99-45b9-8503-8ff2858941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9b1e1a-dea3-47f3-a6d8-79962c98ae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676405-f71c-4f34-9b06-91d29015b5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f36a74-3d8d-4029-90e2-10d38b9e41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57b8d4-79d2-4aac-8698-291c658948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399e51-a831-45b2-8093-126e3ef390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b39a31-9e0f-4c5f-a0f5-8dd3b1ddae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4df6de-136a-4b5b-8789-88c3388fbc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3f35c7-22b9-4260-8d9a-6e47acb047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baaf35-8c18-42c1-886c-beed72fc40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6589be-6a00-40ba-b6d0-5a5aa50433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28d910-f9c1-4fe8-bf30-9b556d1eb6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50d978-8bec-41a6-9702-2c1a6a7620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5b1c17-51dc-4a78-81ab-5503bae019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e4af38-8dbc-4429-8357-a8b4db6907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f3d957-903f-4809-8d8c-9fe1c37f9d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1f6446-2a6a-4d8b-951a-332e0815b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7eed4c-6656-4eac-8f60-38c1371f6c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fba80b-9b28-4016-8a1b-d3514ce80b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298a66-7981-4e8a-8238-7a90ee1208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33db24-f4a4-4300-8a33-53ed31db5e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517a5e-97e1-4e74-93a4-1cf9431428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f9a958-101e-44f3-b878-30983019bd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05ac55-7148-4137-a50b-de6313c838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f900a5-112d-490e-85db-463ab26e99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2ccb2f-2c3f-44ba-a29d-43fd864a30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cd52a4-e551-4f96-b4c0-c12a15b13f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207f0e-31b7-47a0-bf65-c64ff5c598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bb9b35-78a4-42fc-824b-1e9c3203fd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5e7ec9-bff7-4e52-8be8-eba009d44e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65042f-e2de-41d6-b490-543dc70a00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1f6446-2a6a-4d8b-951a-332e0815b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7eed4c-6656-4eac-8f60-38c1371f6c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380a79-8fe7-4fbd-993d-c03bc6cf46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8ea4f7-c171-42e8-a909-660d665c48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80da1c-800b-49f7-91c1-af6f0944b3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6f96d8-ce63-4298-9745-ff2c639e69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05f7b2-24a4-4f50-8487-9572fc43c5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960b53-71f3-4165-815d-463ee75ed9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15193c-7678-4a46-b76f-827ddf98af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d1bc44-d16a-497f-906b-fc23f2e669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73622f-4dda-4d08-987f-6839dee995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d10f44-246f-4a74-a9a2-13a918c158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cdeb9a-b721-4346-b798-cac922e71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4eb37f-15f2-4405-979f-11912cd84c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e01499-bcb0-44b1-808f-bd2430f459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